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26"/>
        <w:gridCol w:w="2410"/>
        <w:gridCol w:w="2551"/>
        <w:gridCol w:w="5387"/>
      </w:tblGrid>
      <w:tr w:rsidR="00D815CF" w:rsidTr="00937783">
        <w:trPr>
          <w:trHeight w:val="2043"/>
        </w:trPr>
        <w:tc>
          <w:tcPr>
            <w:tcW w:w="10774" w:type="dxa"/>
            <w:gridSpan w:val="4"/>
            <w:tcBorders>
              <w:bottom w:val="single" w:sz="4" w:space="0" w:color="FFFFFF" w:themeColor="background1"/>
            </w:tcBorders>
          </w:tcPr>
          <w:p w:rsidR="00D815CF" w:rsidRPr="00937783" w:rsidRDefault="00D815CF" w:rsidP="00D815CF">
            <w:pPr>
              <w:spacing w:before="240"/>
              <w:jc w:val="center"/>
              <w:rPr>
                <w:b/>
                <w:szCs w:val="23"/>
              </w:rPr>
            </w:pPr>
            <w:proofErr w:type="gramStart"/>
            <w:r w:rsidRPr="00937783">
              <w:rPr>
                <w:b/>
                <w:szCs w:val="23"/>
              </w:rPr>
              <w:t>……………</w:t>
            </w:r>
            <w:proofErr w:type="gramEnd"/>
            <w:r w:rsidRPr="00937783">
              <w:rPr>
                <w:b/>
                <w:szCs w:val="23"/>
              </w:rPr>
              <w:t xml:space="preserve">  ANABİLİM DALI BAŞKANLIĞINA</w:t>
            </w:r>
          </w:p>
          <w:p w:rsidR="00D815CF" w:rsidRPr="00937783" w:rsidRDefault="00D815CF" w:rsidP="00D815CF">
            <w:pPr>
              <w:jc w:val="center"/>
              <w:rPr>
                <w:b/>
                <w:szCs w:val="23"/>
              </w:rPr>
            </w:pPr>
          </w:p>
          <w:p w:rsidR="00D815CF" w:rsidRPr="00937783" w:rsidRDefault="00D815CF" w:rsidP="00937783">
            <w:pPr>
              <w:jc w:val="both"/>
              <w:rPr>
                <w:szCs w:val="23"/>
              </w:rPr>
            </w:pPr>
            <w:r w:rsidRPr="00937783">
              <w:rPr>
                <w:szCs w:val="23"/>
              </w:rPr>
              <w:t xml:space="preserve">Anabilim Dalınız </w:t>
            </w:r>
            <w:proofErr w:type="gramStart"/>
            <w:r w:rsidRPr="00937783">
              <w:rPr>
                <w:szCs w:val="23"/>
              </w:rPr>
              <w:t>………….</w:t>
            </w:r>
            <w:proofErr w:type="gramEnd"/>
            <w:r w:rsidRPr="00937783">
              <w:rPr>
                <w:szCs w:val="23"/>
              </w:rPr>
              <w:t xml:space="preserve"> </w:t>
            </w:r>
            <w:proofErr w:type="gramStart"/>
            <w:r w:rsidRPr="00937783">
              <w:rPr>
                <w:szCs w:val="23"/>
              </w:rPr>
              <w:t>numaralı</w:t>
            </w:r>
            <w:proofErr w:type="gramEnd"/>
            <w:r w:rsidRPr="00937783">
              <w:rPr>
                <w:szCs w:val="23"/>
              </w:rPr>
              <w:t xml:space="preserve"> Doktora/Tezli Yüksek Lisans Programı öğrencisiyim. Kırklareli Üniversitesi Lisansüstü Eğitim-Öğretim Yönetmeliği’nin 20(2). maddesi uyarınca aşağıda isimleri yer alan öğretim üyelerinin arasından belirlenerek, Kırklareli Üniversitesi </w:t>
            </w:r>
            <w:proofErr w:type="gramStart"/>
            <w:r w:rsidRPr="00937783">
              <w:rPr>
                <w:szCs w:val="23"/>
              </w:rPr>
              <w:t>………………..</w:t>
            </w:r>
            <w:proofErr w:type="gramEnd"/>
            <w:r w:rsidRPr="00937783">
              <w:rPr>
                <w:szCs w:val="23"/>
              </w:rPr>
              <w:t xml:space="preserve"> Enstitüsü’ne önerilmesini saygılarımla arz ederim.</w:t>
            </w:r>
            <w:r w:rsidR="00937783" w:rsidRPr="00937783">
              <w:rPr>
                <w:b/>
                <w:szCs w:val="23"/>
              </w:rPr>
              <w:t xml:space="preserve"> </w:t>
            </w:r>
            <w:proofErr w:type="gramStart"/>
            <w:r w:rsidR="00937783" w:rsidRPr="00937783">
              <w:rPr>
                <w:szCs w:val="23"/>
              </w:rPr>
              <w:t>….…..</w:t>
            </w:r>
            <w:proofErr w:type="gramEnd"/>
            <w:r w:rsidR="00937783" w:rsidRPr="00937783">
              <w:rPr>
                <w:szCs w:val="23"/>
              </w:rPr>
              <w:t>/….…../20…..</w:t>
            </w:r>
            <w:r w:rsidR="00937783" w:rsidRPr="00937783">
              <w:rPr>
                <w:b/>
                <w:szCs w:val="23"/>
              </w:rPr>
              <w:t xml:space="preserve"> </w:t>
            </w:r>
          </w:p>
        </w:tc>
      </w:tr>
      <w:tr w:rsidR="00D815CF" w:rsidTr="00D815CF">
        <w:trPr>
          <w:trHeight w:val="397"/>
        </w:trPr>
        <w:tc>
          <w:tcPr>
            <w:tcW w:w="5387" w:type="dxa"/>
            <w:gridSpan w:val="3"/>
            <w:tcBorders>
              <w:top w:val="single" w:sz="4" w:space="0" w:color="FFFFFF" w:themeColor="background1"/>
              <w:bottom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bottom w:val="single" w:sz="4" w:space="0" w:color="FFFFFF" w:themeColor="background1"/>
            </w:tcBorders>
            <w:vAlign w:val="center"/>
          </w:tcPr>
          <w:p w:rsidR="00D815CF" w:rsidRPr="00937783" w:rsidRDefault="00D815CF" w:rsidP="00D815CF">
            <w:pPr>
              <w:jc w:val="center"/>
              <w:rPr>
                <w:b/>
                <w:szCs w:val="23"/>
              </w:rPr>
            </w:pPr>
          </w:p>
        </w:tc>
      </w:tr>
      <w:tr w:rsidR="00D815CF" w:rsidTr="00937783">
        <w:trPr>
          <w:trHeight w:val="565"/>
        </w:trPr>
        <w:tc>
          <w:tcPr>
            <w:tcW w:w="5387" w:type="dxa"/>
            <w:gridSpan w:val="3"/>
            <w:tcBorders>
              <w:top w:val="single" w:sz="4" w:space="0" w:color="FFFFFF" w:themeColor="background1"/>
              <w:right w:val="single" w:sz="4" w:space="0" w:color="FFFFFF" w:themeColor="background1"/>
            </w:tcBorders>
          </w:tcPr>
          <w:p w:rsidR="00D815CF" w:rsidRPr="00D815CF" w:rsidRDefault="00D815CF" w:rsidP="00D815CF">
            <w:pPr>
              <w:jc w:val="center"/>
              <w:rPr>
                <w:b/>
                <w:sz w:val="23"/>
                <w:szCs w:val="23"/>
              </w:rPr>
            </w:pPr>
          </w:p>
        </w:tc>
        <w:tc>
          <w:tcPr>
            <w:tcW w:w="5387" w:type="dxa"/>
            <w:tcBorders>
              <w:top w:val="single" w:sz="4" w:space="0" w:color="FFFFFF" w:themeColor="background1"/>
              <w:left w:val="single" w:sz="4" w:space="0" w:color="FFFFFF" w:themeColor="background1"/>
            </w:tcBorders>
          </w:tcPr>
          <w:p w:rsidR="00D815CF" w:rsidRPr="00937783" w:rsidRDefault="00D815CF" w:rsidP="00D815CF">
            <w:pPr>
              <w:jc w:val="center"/>
              <w:rPr>
                <w:b/>
                <w:szCs w:val="23"/>
              </w:rPr>
            </w:pPr>
            <w:r w:rsidRPr="00937783">
              <w:rPr>
                <w:b/>
                <w:szCs w:val="23"/>
              </w:rPr>
              <w:t>Öğrencinin Adı ve Soyadı, İmza</w:t>
            </w:r>
          </w:p>
        </w:tc>
      </w:tr>
      <w:tr w:rsidR="00D815CF" w:rsidTr="00937783">
        <w:trPr>
          <w:trHeight w:val="397"/>
        </w:trPr>
        <w:tc>
          <w:tcPr>
            <w:tcW w:w="10774" w:type="dxa"/>
            <w:gridSpan w:val="4"/>
            <w:vAlign w:val="center"/>
          </w:tcPr>
          <w:p w:rsidR="00D815CF" w:rsidRPr="00D815CF" w:rsidRDefault="00D815CF" w:rsidP="00D815CF">
            <w:pPr>
              <w:jc w:val="center"/>
              <w:rPr>
                <w:b/>
              </w:rPr>
            </w:pPr>
            <w:r w:rsidRPr="00D815CF">
              <w:rPr>
                <w:b/>
              </w:rPr>
              <w:t>Anabilim Dalı Başkanlığına Önerilen Tez Danışmanı</w:t>
            </w:r>
          </w:p>
        </w:tc>
      </w:tr>
      <w:tr w:rsidR="00D815CF" w:rsidTr="00937783">
        <w:trPr>
          <w:trHeight w:val="397"/>
        </w:trPr>
        <w:tc>
          <w:tcPr>
            <w:tcW w:w="426" w:type="dxa"/>
            <w:vAlign w:val="center"/>
          </w:tcPr>
          <w:p w:rsidR="00D815CF" w:rsidRPr="00D815CF" w:rsidRDefault="00D815CF" w:rsidP="00D815CF">
            <w:pPr>
              <w:jc w:val="center"/>
              <w:rPr>
                <w:b/>
              </w:rPr>
            </w:pPr>
            <w:r w:rsidRPr="00D815CF">
              <w:rPr>
                <w:b/>
              </w:rPr>
              <w:t>1</w:t>
            </w:r>
          </w:p>
        </w:tc>
        <w:tc>
          <w:tcPr>
            <w:tcW w:w="10348" w:type="dxa"/>
            <w:gridSpan w:val="3"/>
            <w:vAlign w:val="center"/>
          </w:tcPr>
          <w:p w:rsidR="00D815CF" w:rsidRPr="00D815CF" w:rsidRDefault="00D815CF" w:rsidP="00D815CF"/>
        </w:tc>
      </w:tr>
      <w:tr w:rsidR="00D815CF" w:rsidTr="00937783">
        <w:trPr>
          <w:trHeight w:val="397"/>
        </w:trPr>
        <w:tc>
          <w:tcPr>
            <w:tcW w:w="426" w:type="dxa"/>
            <w:vAlign w:val="center"/>
          </w:tcPr>
          <w:p w:rsidR="00D815CF" w:rsidRPr="00D815CF" w:rsidRDefault="00D815CF" w:rsidP="00D815CF">
            <w:pPr>
              <w:jc w:val="center"/>
              <w:rPr>
                <w:b/>
              </w:rPr>
            </w:pPr>
            <w:r w:rsidRPr="00D815CF">
              <w:rPr>
                <w:b/>
              </w:rPr>
              <w:t>2</w:t>
            </w:r>
          </w:p>
        </w:tc>
        <w:tc>
          <w:tcPr>
            <w:tcW w:w="10348" w:type="dxa"/>
            <w:gridSpan w:val="3"/>
            <w:vAlign w:val="center"/>
          </w:tcPr>
          <w:p w:rsidR="00D815CF" w:rsidRPr="00D815CF" w:rsidRDefault="00D815CF" w:rsidP="00D815CF"/>
        </w:tc>
      </w:tr>
      <w:tr w:rsidR="00D815CF" w:rsidTr="00937783">
        <w:trPr>
          <w:trHeight w:val="397"/>
        </w:trPr>
        <w:tc>
          <w:tcPr>
            <w:tcW w:w="426" w:type="dxa"/>
            <w:vAlign w:val="center"/>
          </w:tcPr>
          <w:p w:rsidR="00D815CF" w:rsidRPr="00D815CF" w:rsidRDefault="00D815CF" w:rsidP="00D815CF">
            <w:pPr>
              <w:jc w:val="center"/>
              <w:rPr>
                <w:b/>
              </w:rPr>
            </w:pPr>
            <w:r w:rsidRPr="00D815CF">
              <w:rPr>
                <w:b/>
              </w:rPr>
              <w:t>3</w:t>
            </w:r>
          </w:p>
        </w:tc>
        <w:tc>
          <w:tcPr>
            <w:tcW w:w="10348" w:type="dxa"/>
            <w:gridSpan w:val="3"/>
            <w:vAlign w:val="center"/>
          </w:tcPr>
          <w:p w:rsidR="00D815CF" w:rsidRPr="00D815CF" w:rsidRDefault="00D815CF" w:rsidP="00D815CF"/>
        </w:tc>
      </w:tr>
      <w:tr w:rsidR="00D815CF" w:rsidTr="00C528B2">
        <w:trPr>
          <w:trHeight w:val="2342"/>
        </w:trPr>
        <w:tc>
          <w:tcPr>
            <w:tcW w:w="10774" w:type="dxa"/>
            <w:gridSpan w:val="4"/>
            <w:tcBorders>
              <w:bottom w:val="nil"/>
            </w:tcBorders>
          </w:tcPr>
          <w:p w:rsidR="00D815CF" w:rsidRPr="00937783" w:rsidRDefault="00D815CF" w:rsidP="00D815CF">
            <w:pPr>
              <w:spacing w:before="240"/>
              <w:jc w:val="center"/>
              <w:rPr>
                <w:b/>
              </w:rPr>
            </w:pPr>
            <w:proofErr w:type="gramStart"/>
            <w:r w:rsidRPr="00937783">
              <w:rPr>
                <w:b/>
              </w:rPr>
              <w:t>………………………..</w:t>
            </w:r>
            <w:proofErr w:type="gramEnd"/>
            <w:r w:rsidRPr="00937783">
              <w:rPr>
                <w:b/>
              </w:rPr>
              <w:t xml:space="preserve"> ENSTİTÜSÜ MÜDÜRLÜĞÜNE</w:t>
            </w:r>
          </w:p>
          <w:p w:rsidR="00D815CF" w:rsidRPr="00937783" w:rsidRDefault="00D815CF" w:rsidP="00D815CF"/>
          <w:p w:rsidR="00D815CF" w:rsidRPr="00937783" w:rsidRDefault="00D815CF" w:rsidP="00D815CF">
            <w:pPr>
              <w:jc w:val="both"/>
            </w:pPr>
            <w:r w:rsidRPr="00937783">
              <w:t xml:space="preserve">Öğrencimizin başvurusu üzerine yapılan değerlendirmeler neticesinde Kırklareli Üniversitesi Lisansüstü Eğitim-Öğretim Yönetmeliği’nin 20(2). </w:t>
            </w:r>
            <w:proofErr w:type="gramStart"/>
            <w:r w:rsidRPr="00937783">
              <w:t>maddesi</w:t>
            </w:r>
            <w:proofErr w:type="gramEnd"/>
            <w:r w:rsidRPr="00937783">
              <w:t xml:space="preserve"> uyarınca öğrencinin tez danışmanı olarak aşağıda ismi yer alan öğretim üyesi anabilim dalı kurulumuzca önerilmektedir.</w:t>
            </w:r>
          </w:p>
          <w:p w:rsidR="00D815CF" w:rsidRPr="00937783" w:rsidRDefault="00D815CF" w:rsidP="00D815CF"/>
          <w:p w:rsidR="00D815CF" w:rsidRPr="00937783" w:rsidRDefault="00D815CF" w:rsidP="00D815CF">
            <w:r w:rsidRPr="00937783">
              <w:t>Gereğini arz ederiz.</w:t>
            </w:r>
            <w:r w:rsidR="00937783" w:rsidRPr="00937783">
              <w:t xml:space="preserve"> </w:t>
            </w:r>
            <w:proofErr w:type="gramStart"/>
            <w:r w:rsidR="00937783" w:rsidRPr="00937783">
              <w:rPr>
                <w:szCs w:val="23"/>
              </w:rPr>
              <w:t>….…..</w:t>
            </w:r>
            <w:proofErr w:type="gramEnd"/>
            <w:r w:rsidR="00937783" w:rsidRPr="00937783">
              <w:rPr>
                <w:szCs w:val="23"/>
              </w:rPr>
              <w:t>/….…../20…..</w:t>
            </w:r>
          </w:p>
        </w:tc>
      </w:tr>
      <w:tr w:rsidR="00D815CF" w:rsidTr="00D815CF">
        <w:trPr>
          <w:trHeight w:val="397"/>
        </w:trPr>
        <w:tc>
          <w:tcPr>
            <w:tcW w:w="5387" w:type="dxa"/>
            <w:gridSpan w:val="3"/>
            <w:tcBorders>
              <w:top w:val="nil"/>
              <w:left w:val="double" w:sz="4" w:space="0" w:color="auto"/>
              <w:bottom w:val="nil"/>
              <w:right w:val="nil"/>
            </w:tcBorders>
          </w:tcPr>
          <w:p w:rsidR="00937783" w:rsidRDefault="00937783" w:rsidP="00D815CF">
            <w:pPr>
              <w:rPr>
                <w:b/>
              </w:rPr>
            </w:pPr>
          </w:p>
          <w:p w:rsidR="00D815CF" w:rsidRPr="00937783" w:rsidRDefault="00D815CF" w:rsidP="00D815CF">
            <w:r w:rsidRPr="00937783">
              <w:rPr>
                <w:b/>
              </w:rPr>
              <w:t>Ek:</w:t>
            </w:r>
            <w:r w:rsidRPr="00937783">
              <w:t xml:space="preserve"> Anabilim Dalı Kurul Kararı</w:t>
            </w:r>
          </w:p>
        </w:tc>
        <w:tc>
          <w:tcPr>
            <w:tcW w:w="5387" w:type="dxa"/>
            <w:tcBorders>
              <w:top w:val="nil"/>
              <w:left w:val="nil"/>
              <w:bottom w:val="nil"/>
              <w:right w:val="double" w:sz="4" w:space="0" w:color="auto"/>
            </w:tcBorders>
            <w:vAlign w:val="bottom"/>
          </w:tcPr>
          <w:p w:rsidR="00D815CF" w:rsidRPr="00937783" w:rsidRDefault="00D815CF" w:rsidP="00D815CF">
            <w:pPr>
              <w:jc w:val="center"/>
              <w:rPr>
                <w:b/>
              </w:rPr>
            </w:pPr>
            <w:r w:rsidRPr="00937783">
              <w:rPr>
                <w:b/>
              </w:rPr>
              <w:t>Adı-Soyadı</w:t>
            </w:r>
          </w:p>
        </w:tc>
      </w:tr>
      <w:tr w:rsidR="00D815CF" w:rsidTr="00C528B2">
        <w:trPr>
          <w:trHeight w:val="619"/>
        </w:trPr>
        <w:tc>
          <w:tcPr>
            <w:tcW w:w="5387" w:type="dxa"/>
            <w:gridSpan w:val="3"/>
            <w:tcBorders>
              <w:top w:val="nil"/>
              <w:left w:val="double" w:sz="4" w:space="0" w:color="auto"/>
              <w:bottom w:val="single" w:sz="4" w:space="0" w:color="auto"/>
              <w:right w:val="nil"/>
            </w:tcBorders>
          </w:tcPr>
          <w:p w:rsidR="00D815CF" w:rsidRPr="00937783" w:rsidRDefault="00D815CF" w:rsidP="00D815CF"/>
        </w:tc>
        <w:tc>
          <w:tcPr>
            <w:tcW w:w="5387" w:type="dxa"/>
            <w:tcBorders>
              <w:top w:val="nil"/>
              <w:left w:val="nil"/>
              <w:bottom w:val="single" w:sz="4" w:space="0" w:color="auto"/>
              <w:right w:val="double" w:sz="4" w:space="0" w:color="auto"/>
            </w:tcBorders>
          </w:tcPr>
          <w:p w:rsidR="00D815CF" w:rsidRPr="00937783" w:rsidRDefault="00D815CF" w:rsidP="00D815CF">
            <w:pPr>
              <w:jc w:val="center"/>
              <w:rPr>
                <w:b/>
              </w:rPr>
            </w:pPr>
            <w:r w:rsidRPr="00937783">
              <w:rPr>
                <w:b/>
              </w:rPr>
              <w:t>Anabilim Dalı Başkanı</w:t>
            </w:r>
          </w:p>
        </w:tc>
      </w:tr>
      <w:tr w:rsidR="00D815CF" w:rsidTr="00D815CF">
        <w:trPr>
          <w:trHeight w:val="1133"/>
        </w:trPr>
        <w:tc>
          <w:tcPr>
            <w:tcW w:w="2836" w:type="dxa"/>
            <w:gridSpan w:val="2"/>
            <w:tcBorders>
              <w:top w:val="single" w:sz="4" w:space="0" w:color="auto"/>
              <w:bottom w:val="single" w:sz="4" w:space="0" w:color="auto"/>
            </w:tcBorders>
            <w:shd w:val="clear" w:color="auto" w:fill="F2F2F2" w:themeFill="background1" w:themeFillShade="F2"/>
            <w:vAlign w:val="center"/>
          </w:tcPr>
          <w:p w:rsidR="00D815CF" w:rsidRPr="00D815CF" w:rsidRDefault="00D815CF" w:rsidP="00D815CF">
            <w:r w:rsidRPr="003D7400">
              <w:rPr>
                <w:b/>
                <w:szCs w:val="23"/>
              </w:rPr>
              <w:t>Önerilen Tez Danışmanı</w:t>
            </w:r>
          </w:p>
        </w:tc>
        <w:tc>
          <w:tcPr>
            <w:tcW w:w="7938" w:type="dxa"/>
            <w:gridSpan w:val="2"/>
            <w:tcBorders>
              <w:top w:val="single" w:sz="4" w:space="0" w:color="auto"/>
              <w:bottom w:val="single" w:sz="4" w:space="0" w:color="auto"/>
            </w:tcBorders>
            <w:vAlign w:val="center"/>
          </w:tcPr>
          <w:p w:rsidR="00D815CF" w:rsidRPr="00D815CF" w:rsidRDefault="00D815CF" w:rsidP="00D815CF"/>
        </w:tc>
      </w:tr>
      <w:tr w:rsidR="00D815CF" w:rsidTr="00937783">
        <w:trPr>
          <w:trHeight w:val="2406"/>
        </w:trPr>
        <w:tc>
          <w:tcPr>
            <w:tcW w:w="10774" w:type="dxa"/>
            <w:gridSpan w:val="4"/>
            <w:tcBorders>
              <w:top w:val="single" w:sz="4" w:space="0" w:color="auto"/>
            </w:tcBorders>
            <w:vAlign w:val="center"/>
          </w:tcPr>
          <w:p w:rsidR="00D815CF" w:rsidRPr="00937783" w:rsidRDefault="00D815CF" w:rsidP="00937783">
            <w:pPr>
              <w:jc w:val="both"/>
              <w:rPr>
                <w:b/>
                <w:sz w:val="20"/>
              </w:rPr>
            </w:pPr>
            <w:r w:rsidRPr="00937783">
              <w:rPr>
                <w:b/>
                <w:sz w:val="20"/>
              </w:rPr>
              <w:t xml:space="preserve">Kırklareli Üniversitesi Lisansüstü Eğitim ve Öğretim Yönetmeliği Tez/proje danışmanı atanması </w:t>
            </w:r>
          </w:p>
          <w:p w:rsidR="00D815CF" w:rsidRPr="00937783" w:rsidRDefault="00D815CF" w:rsidP="00937783">
            <w:pPr>
              <w:jc w:val="both"/>
              <w:rPr>
                <w:sz w:val="20"/>
              </w:rPr>
            </w:pPr>
            <w:r w:rsidRPr="00937783">
              <w:rPr>
                <w:b/>
                <w:sz w:val="20"/>
              </w:rPr>
              <w:t>MADDE 20</w:t>
            </w:r>
            <w:r w:rsidRPr="00937783">
              <w:rPr>
                <w:sz w:val="20"/>
              </w:rPr>
              <w:t xml:space="preserve"> – (1) Danışmanlık görevi, öğrencilere tez/proje danışmanı atanıncaya kadar ilgili enstitü anabilim dalı başkanı tarafından yürütülür.</w:t>
            </w:r>
          </w:p>
          <w:p w:rsidR="00D815CF" w:rsidRPr="00937783" w:rsidRDefault="00D815CF" w:rsidP="00937783">
            <w:pPr>
              <w:jc w:val="both"/>
              <w:rPr>
                <w:sz w:val="20"/>
              </w:rPr>
            </w:pPr>
            <w:r w:rsidRPr="00937783">
              <w:rPr>
                <w:sz w:val="20"/>
              </w:rPr>
              <w:t>(2) Tezli yüksek lisans ve doktora programında, öğrenciler birinci ders dönemi içinde danışman olarak çalışmak istedikleri üç öğretim üyesinin ismini Üniversite kadrosunda yer alan öğretim üyeleri içinden ilgili enstitü anabilim dalı başkanlığına bildirir. İlgili enstitü anabilim dalı başkanlığı, anabilim dalı kurul kararıyla öğrencinin seçmiş olduğu veya anabilim dalı kurulunun uygun görmüş olduğu öğretim üyelerinden birisini ilgili enstitüye önerir.</w:t>
            </w:r>
          </w:p>
          <w:p w:rsidR="00D815CF" w:rsidRPr="00937783" w:rsidRDefault="00D815CF" w:rsidP="00937783">
            <w:pPr>
              <w:jc w:val="both"/>
              <w:rPr>
                <w:sz w:val="20"/>
              </w:rPr>
            </w:pPr>
            <w:r w:rsidRPr="00937783">
              <w:rPr>
                <w:sz w:val="20"/>
              </w:rPr>
              <w:t>(4) Lisansüstü programlarda öğretim üyesi başına düşen tez danışmanlığı üst sınırı 12’dir.</w:t>
            </w:r>
          </w:p>
          <w:p w:rsidR="00D815CF" w:rsidRPr="00D815CF" w:rsidRDefault="00D815CF" w:rsidP="00937783">
            <w:pPr>
              <w:jc w:val="both"/>
            </w:pPr>
            <w:r w:rsidRPr="00937783">
              <w:rPr>
                <w:sz w:val="20"/>
              </w:rPr>
              <w:t>(5) Öğrencilerin, tez ve proje danışmanları enstitü yönetim kurulu kararı ile kesinleşir.</w:t>
            </w:r>
          </w:p>
        </w:tc>
      </w:tr>
      <w:tr w:rsidR="00D815CF" w:rsidTr="00BE2F65">
        <w:trPr>
          <w:trHeight w:val="459"/>
        </w:trPr>
        <w:tc>
          <w:tcPr>
            <w:tcW w:w="10774" w:type="dxa"/>
            <w:gridSpan w:val="4"/>
            <w:vAlign w:val="center"/>
          </w:tcPr>
          <w:p w:rsidR="00D815CF" w:rsidRPr="00D815CF" w:rsidRDefault="00D815CF" w:rsidP="00D815CF">
            <w:proofErr w:type="gramStart"/>
            <w:r w:rsidRPr="00D815CF">
              <w:t>.........</w:t>
            </w:r>
            <w:proofErr w:type="gramEnd"/>
            <w:r w:rsidRPr="00D815CF">
              <w:t xml:space="preserve">/........./20...... tarih ve ……….  sayılı EYK kararıyla </w:t>
            </w:r>
            <w:proofErr w:type="gramStart"/>
            <w:r w:rsidRPr="00D815CF">
              <w:t>…………………………….</w:t>
            </w:r>
            <w:proofErr w:type="gramEnd"/>
            <w:r w:rsidRPr="00D815CF">
              <w:t xml:space="preserve"> </w:t>
            </w:r>
            <w:proofErr w:type="gramStart"/>
            <w:r w:rsidRPr="00D815CF">
              <w:t>karar</w:t>
            </w:r>
            <w:proofErr w:type="gramEnd"/>
            <w:r w:rsidRPr="00D815CF">
              <w:t xml:space="preserve"> verilmiştir.</w:t>
            </w:r>
          </w:p>
        </w:tc>
      </w:tr>
    </w:tbl>
    <w:p w:rsidR="00D340A7" w:rsidRPr="00166C32" w:rsidRDefault="00D340A7" w:rsidP="00BE2F65">
      <w:pPr>
        <w:tabs>
          <w:tab w:val="left" w:pos="1785"/>
        </w:tabs>
      </w:pPr>
      <w:bookmarkStart w:id="0" w:name="_GoBack"/>
      <w:bookmarkEnd w:id="0"/>
    </w:p>
    <w:sectPr w:rsidR="00D340A7" w:rsidRPr="00166C32" w:rsidSect="000E3254">
      <w:headerReference w:type="default" r:id="rId8"/>
      <w:pgSz w:w="11906" w:h="16838"/>
      <w:pgMar w:top="567" w:right="851" w:bottom="680" w:left="851" w:header="563"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D0" w:rsidRDefault="00C503D0" w:rsidP="007D2D62">
      <w:r>
        <w:separator/>
      </w:r>
    </w:p>
  </w:endnote>
  <w:endnote w:type="continuationSeparator" w:id="0">
    <w:p w:rsidR="00C503D0" w:rsidRDefault="00C503D0" w:rsidP="007D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D0" w:rsidRDefault="00C503D0" w:rsidP="007D2D62">
      <w:r>
        <w:separator/>
      </w:r>
    </w:p>
  </w:footnote>
  <w:footnote w:type="continuationSeparator" w:id="0">
    <w:p w:rsidR="00C503D0" w:rsidRDefault="00C503D0" w:rsidP="007D2D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4" w:type="dxa"/>
      <w:tblInd w:w="-299" w:type="dxa"/>
      <w:tblLook w:val="04A0" w:firstRow="1" w:lastRow="0" w:firstColumn="1" w:lastColumn="0" w:noHBand="0" w:noVBand="1"/>
    </w:tblPr>
    <w:tblGrid>
      <w:gridCol w:w="1621"/>
      <w:gridCol w:w="6176"/>
      <w:gridCol w:w="1701"/>
      <w:gridCol w:w="1276"/>
    </w:tblGrid>
    <w:tr w:rsidR="000E3254" w:rsidTr="00D815CF">
      <w:trPr>
        <w:trHeight w:val="303"/>
      </w:trPr>
      <w:tc>
        <w:tcPr>
          <w:tcW w:w="1621" w:type="dxa"/>
          <w:vMerge w:val="restart"/>
          <w:tcBorders>
            <w:top w:val="double" w:sz="4" w:space="0" w:color="auto"/>
            <w:left w:val="double" w:sz="4" w:space="0" w:color="auto"/>
            <w:right w:val="double" w:sz="4" w:space="0" w:color="000000"/>
          </w:tcBorders>
        </w:tcPr>
        <w:p w:rsidR="000E3254" w:rsidRDefault="000E3254" w:rsidP="000E3254">
          <w:pPr>
            <w:pStyle w:val="stBilgi0"/>
          </w:pPr>
          <w:r>
            <w:rPr>
              <w:rFonts w:ascii="Arial" w:hAnsi="Arial" w:cs="Arial"/>
              <w:noProof/>
            </w:rPr>
            <w:drawing>
              <wp:anchor distT="0" distB="0" distL="114300" distR="114300" simplePos="0" relativeHeight="251659264" behindDoc="0" locked="0" layoutInCell="1" allowOverlap="1" wp14:anchorId="6C39A532" wp14:editId="7A835584">
                <wp:simplePos x="0" y="0"/>
                <wp:positionH relativeFrom="column">
                  <wp:posOffset>-10160</wp:posOffset>
                </wp:positionH>
                <wp:positionV relativeFrom="paragraph">
                  <wp:posOffset>62865</wp:posOffset>
                </wp:positionV>
                <wp:extent cx="892175" cy="908685"/>
                <wp:effectExtent l="0" t="0" r="0" b="0"/>
                <wp:wrapNone/>
                <wp:docPr id="5" name="Resim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176" w:type="dxa"/>
          <w:vMerge w:val="restart"/>
          <w:tcBorders>
            <w:top w:val="double" w:sz="4" w:space="0" w:color="000000"/>
            <w:left w:val="double" w:sz="4" w:space="0" w:color="000000"/>
            <w:bottom w:val="double" w:sz="4" w:space="0" w:color="000000"/>
            <w:right w:val="double" w:sz="4" w:space="0" w:color="000000"/>
          </w:tcBorders>
          <w:vAlign w:val="center"/>
        </w:tcPr>
        <w:p w:rsidR="000E3254" w:rsidRPr="0071224D" w:rsidRDefault="000E3254" w:rsidP="000E3254">
          <w:pPr>
            <w:jc w:val="center"/>
            <w:rPr>
              <w:rFonts w:eastAsia="Calibri"/>
              <w:b/>
            </w:rPr>
          </w:pPr>
          <w:r>
            <w:rPr>
              <w:rFonts w:eastAsia="Calibri"/>
              <w:b/>
              <w:sz w:val="36"/>
            </w:rPr>
            <w:t xml:space="preserve">TEZ DANIŞMANI </w:t>
          </w:r>
          <w:r w:rsidRPr="00911C87">
            <w:rPr>
              <w:rFonts w:eastAsia="Calibri"/>
              <w:b/>
              <w:sz w:val="36"/>
            </w:rPr>
            <w:t>ÖNERİ FORMU</w:t>
          </w: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Doküma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577F25">
          <w:pPr>
            <w:pStyle w:val="stBilgi0"/>
            <w:rPr>
              <w:rFonts w:eastAsia="Calibri"/>
              <w:sz w:val="20"/>
            </w:rPr>
          </w:pPr>
          <w:r w:rsidRPr="0071224D">
            <w:rPr>
              <w:sz w:val="20"/>
            </w:rPr>
            <w:t>ENO.FR.0</w:t>
          </w:r>
          <w:r>
            <w:rPr>
              <w:sz w:val="20"/>
            </w:rPr>
            <w:t>2</w:t>
          </w:r>
          <w:r w:rsidR="00577F25">
            <w:rPr>
              <w:sz w:val="20"/>
            </w:rPr>
            <w:t>7</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İlk Yayı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1</w:t>
          </w:r>
          <w:r w:rsidR="0098324C">
            <w:rPr>
              <w:sz w:val="20"/>
            </w:rPr>
            <w:t>8</w:t>
          </w:r>
          <w:r w:rsidRPr="0071224D">
            <w:rPr>
              <w:sz w:val="20"/>
            </w:rPr>
            <w:t>.11.2019</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Revizyon Tarihi</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w:t>
          </w:r>
        </w:p>
      </w:tc>
    </w:tr>
    <w:tr w:rsidR="000E3254" w:rsidTr="00D815CF">
      <w:trPr>
        <w:trHeight w:val="303"/>
      </w:trPr>
      <w:tc>
        <w:tcPr>
          <w:tcW w:w="1621" w:type="dxa"/>
          <w:vMerge/>
          <w:tcBorders>
            <w:left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Revizyon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w:t>
          </w:r>
        </w:p>
      </w:tc>
    </w:tr>
    <w:tr w:rsidR="000E3254" w:rsidTr="00D815CF">
      <w:trPr>
        <w:trHeight w:val="303"/>
      </w:trPr>
      <w:tc>
        <w:tcPr>
          <w:tcW w:w="1621" w:type="dxa"/>
          <w:vMerge/>
          <w:tcBorders>
            <w:left w:val="double" w:sz="4" w:space="0" w:color="auto"/>
            <w:bottom w:val="double" w:sz="4" w:space="0" w:color="auto"/>
            <w:right w:val="double" w:sz="4" w:space="0" w:color="000000"/>
          </w:tcBorders>
        </w:tcPr>
        <w:p w:rsidR="000E3254" w:rsidRDefault="000E3254" w:rsidP="000E3254">
          <w:pPr>
            <w:pStyle w:val="stBilgi0"/>
            <w:rPr>
              <w:rFonts w:ascii="Arial" w:hAnsi="Arial" w:cs="Arial"/>
              <w:noProof/>
            </w:rPr>
          </w:pPr>
        </w:p>
      </w:tc>
      <w:tc>
        <w:tcPr>
          <w:tcW w:w="6176" w:type="dxa"/>
          <w:vMerge/>
          <w:tcBorders>
            <w:left w:val="double" w:sz="4" w:space="0" w:color="000000"/>
            <w:bottom w:val="double" w:sz="4" w:space="0" w:color="000000"/>
            <w:right w:val="double" w:sz="4" w:space="0" w:color="000000"/>
          </w:tcBorders>
        </w:tcPr>
        <w:p w:rsidR="000E3254" w:rsidRDefault="000E3254" w:rsidP="000E3254">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Sayfa No</w:t>
          </w:r>
        </w:p>
      </w:tc>
      <w:tc>
        <w:tcPr>
          <w:tcW w:w="1276" w:type="dxa"/>
          <w:tcBorders>
            <w:top w:val="double" w:sz="4" w:space="0" w:color="auto"/>
            <w:left w:val="double" w:sz="4" w:space="0" w:color="auto"/>
            <w:bottom w:val="double" w:sz="4" w:space="0" w:color="auto"/>
            <w:right w:val="double" w:sz="4" w:space="0" w:color="auto"/>
          </w:tcBorders>
          <w:vAlign w:val="center"/>
        </w:tcPr>
        <w:p w:rsidR="000E3254" w:rsidRPr="0071224D" w:rsidRDefault="000E3254" w:rsidP="00FC74F2">
          <w:pPr>
            <w:pStyle w:val="stBilgi0"/>
            <w:rPr>
              <w:rFonts w:eastAsia="Calibri"/>
              <w:sz w:val="20"/>
            </w:rPr>
          </w:pPr>
          <w:r w:rsidRPr="0071224D">
            <w:rPr>
              <w:sz w:val="20"/>
            </w:rPr>
            <w:t>1/1</w:t>
          </w:r>
        </w:p>
      </w:tc>
    </w:tr>
  </w:tbl>
  <w:p w:rsidR="000E3254" w:rsidRPr="0071224D" w:rsidRDefault="000E3254" w:rsidP="000E3254">
    <w:pPr>
      <w:pStyle w:val="stBilgi0"/>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3"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7D8764B6"/>
    <w:multiLevelType w:val="hybridMultilevel"/>
    <w:tmpl w:val="5BF2ABE8"/>
    <w:lvl w:ilvl="0" w:tplc="66AAEA4A">
      <w:start w:val="1"/>
      <w:numFmt w:val="decimal"/>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3492C"/>
    <w:rsid w:val="00047DA0"/>
    <w:rsid w:val="000520C4"/>
    <w:rsid w:val="00062D25"/>
    <w:rsid w:val="000A6A38"/>
    <w:rsid w:val="000E3254"/>
    <w:rsid w:val="00103A56"/>
    <w:rsid w:val="00122A37"/>
    <w:rsid w:val="00132DC6"/>
    <w:rsid w:val="001437BE"/>
    <w:rsid w:val="00150E75"/>
    <w:rsid w:val="001533A8"/>
    <w:rsid w:val="00166C32"/>
    <w:rsid w:val="001D06E0"/>
    <w:rsid w:val="002558A7"/>
    <w:rsid w:val="0027150E"/>
    <w:rsid w:val="002811F4"/>
    <w:rsid w:val="002B78FB"/>
    <w:rsid w:val="002C7197"/>
    <w:rsid w:val="002E3764"/>
    <w:rsid w:val="002F5C9C"/>
    <w:rsid w:val="00300652"/>
    <w:rsid w:val="003121EA"/>
    <w:rsid w:val="00323ECB"/>
    <w:rsid w:val="003360CC"/>
    <w:rsid w:val="00336B5E"/>
    <w:rsid w:val="00370A5A"/>
    <w:rsid w:val="003A6E46"/>
    <w:rsid w:val="003B675C"/>
    <w:rsid w:val="003B6787"/>
    <w:rsid w:val="003C5AF9"/>
    <w:rsid w:val="003C6008"/>
    <w:rsid w:val="003D3A8B"/>
    <w:rsid w:val="003D7400"/>
    <w:rsid w:val="00412018"/>
    <w:rsid w:val="0041635C"/>
    <w:rsid w:val="0042249A"/>
    <w:rsid w:val="00442646"/>
    <w:rsid w:val="004661F4"/>
    <w:rsid w:val="004850C7"/>
    <w:rsid w:val="0049402E"/>
    <w:rsid w:val="004C6F95"/>
    <w:rsid w:val="004C71F8"/>
    <w:rsid w:val="005029CE"/>
    <w:rsid w:val="005111F8"/>
    <w:rsid w:val="00530D22"/>
    <w:rsid w:val="0053680D"/>
    <w:rsid w:val="005417C3"/>
    <w:rsid w:val="00542C3F"/>
    <w:rsid w:val="005519E5"/>
    <w:rsid w:val="00577F25"/>
    <w:rsid w:val="005C60AE"/>
    <w:rsid w:val="005E7B6C"/>
    <w:rsid w:val="00606435"/>
    <w:rsid w:val="006231D1"/>
    <w:rsid w:val="00630C25"/>
    <w:rsid w:val="006651C8"/>
    <w:rsid w:val="006A7F84"/>
    <w:rsid w:val="006B0DB0"/>
    <w:rsid w:val="006B34FE"/>
    <w:rsid w:val="006B79DC"/>
    <w:rsid w:val="006C4214"/>
    <w:rsid w:val="00710EC5"/>
    <w:rsid w:val="0071458E"/>
    <w:rsid w:val="007347D5"/>
    <w:rsid w:val="00740FB0"/>
    <w:rsid w:val="00761D35"/>
    <w:rsid w:val="0078642D"/>
    <w:rsid w:val="007C4364"/>
    <w:rsid w:val="007D06EF"/>
    <w:rsid w:val="007D2D62"/>
    <w:rsid w:val="007E5843"/>
    <w:rsid w:val="007F6890"/>
    <w:rsid w:val="00820DDF"/>
    <w:rsid w:val="00852470"/>
    <w:rsid w:val="0088286D"/>
    <w:rsid w:val="00886272"/>
    <w:rsid w:val="00890D38"/>
    <w:rsid w:val="008A6775"/>
    <w:rsid w:val="008D5E33"/>
    <w:rsid w:val="009120DA"/>
    <w:rsid w:val="00923115"/>
    <w:rsid w:val="00923511"/>
    <w:rsid w:val="00931AA1"/>
    <w:rsid w:val="00934057"/>
    <w:rsid w:val="00937783"/>
    <w:rsid w:val="00942ED4"/>
    <w:rsid w:val="00977423"/>
    <w:rsid w:val="0098324C"/>
    <w:rsid w:val="009926FF"/>
    <w:rsid w:val="009B14DF"/>
    <w:rsid w:val="009B2FD1"/>
    <w:rsid w:val="009B3EAF"/>
    <w:rsid w:val="009C6CB5"/>
    <w:rsid w:val="00A04637"/>
    <w:rsid w:val="00AF0760"/>
    <w:rsid w:val="00AF1E93"/>
    <w:rsid w:val="00B13F77"/>
    <w:rsid w:val="00B8230A"/>
    <w:rsid w:val="00BE2F65"/>
    <w:rsid w:val="00BE6DCF"/>
    <w:rsid w:val="00C0155F"/>
    <w:rsid w:val="00C0688F"/>
    <w:rsid w:val="00C2727F"/>
    <w:rsid w:val="00C503D0"/>
    <w:rsid w:val="00C528B2"/>
    <w:rsid w:val="00CB160D"/>
    <w:rsid w:val="00CF2AED"/>
    <w:rsid w:val="00D03C0D"/>
    <w:rsid w:val="00D340A7"/>
    <w:rsid w:val="00D35AD0"/>
    <w:rsid w:val="00D4213D"/>
    <w:rsid w:val="00D45A3B"/>
    <w:rsid w:val="00D60E7F"/>
    <w:rsid w:val="00D67D97"/>
    <w:rsid w:val="00D815CF"/>
    <w:rsid w:val="00DA7114"/>
    <w:rsid w:val="00DA72E4"/>
    <w:rsid w:val="00DD5164"/>
    <w:rsid w:val="00DF2A23"/>
    <w:rsid w:val="00DF5469"/>
    <w:rsid w:val="00E16D1B"/>
    <w:rsid w:val="00E34B0C"/>
    <w:rsid w:val="00E45EAC"/>
    <w:rsid w:val="00EB1440"/>
    <w:rsid w:val="00EC7A65"/>
    <w:rsid w:val="00EF242E"/>
    <w:rsid w:val="00F10000"/>
    <w:rsid w:val="00F240DA"/>
    <w:rsid w:val="00F3203E"/>
    <w:rsid w:val="00F32957"/>
    <w:rsid w:val="00F579D6"/>
    <w:rsid w:val="00F701E9"/>
    <w:rsid w:val="00F76BA6"/>
    <w:rsid w:val="00F9332F"/>
    <w:rsid w:val="00FC74F2"/>
    <w:rsid w:val="00FD3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428868-AAB9-4D6B-B8EE-44B35C54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paragraph" w:styleId="AralkYok">
    <w:name w:val="No Spacing"/>
    <w:uiPriority w:val="1"/>
    <w:qFormat/>
    <w:rsid w:val="006B79DC"/>
    <w:rPr>
      <w:rFonts w:ascii="Calibri" w:eastAsia="Calibri" w:hAnsi="Calibri"/>
      <w:sz w:val="22"/>
      <w:szCs w:val="22"/>
      <w:lang w:eastAsia="en-US"/>
    </w:rPr>
  </w:style>
  <w:style w:type="paragraph" w:styleId="GvdeMetni">
    <w:name w:val="Body Text"/>
    <w:basedOn w:val="Normal"/>
    <w:link w:val="GvdeMetniChar"/>
    <w:uiPriority w:val="99"/>
    <w:semiHidden/>
    <w:unhideWhenUsed/>
    <w:rsid w:val="001533A8"/>
    <w:pPr>
      <w:spacing w:after="120"/>
    </w:pPr>
    <w:rPr>
      <w:lang w:val="x-none" w:eastAsia="x-none"/>
    </w:rPr>
  </w:style>
  <w:style w:type="character" w:customStyle="1" w:styleId="GvdeMetniChar">
    <w:name w:val="Gövde Metni Char"/>
    <w:link w:val="GvdeMetni"/>
    <w:uiPriority w:val="99"/>
    <w:semiHidden/>
    <w:rsid w:val="001533A8"/>
    <w:rPr>
      <w:sz w:val="24"/>
      <w:szCs w:val="24"/>
    </w:rPr>
  </w:style>
  <w:style w:type="paragraph" w:customStyle="1" w:styleId="stbilgi">
    <w:name w:val="Üstbilgi"/>
    <w:basedOn w:val="Normal"/>
    <w:link w:val="stbilgiChar"/>
    <w:uiPriority w:val="99"/>
    <w:unhideWhenUsed/>
    <w:rsid w:val="007D2D62"/>
    <w:pPr>
      <w:tabs>
        <w:tab w:val="center" w:pos="4536"/>
        <w:tab w:val="right" w:pos="9072"/>
      </w:tabs>
    </w:pPr>
  </w:style>
  <w:style w:type="character" w:customStyle="1" w:styleId="stbilgiChar">
    <w:name w:val="Üstbilgi Char"/>
    <w:link w:val="stbilgi"/>
    <w:uiPriority w:val="99"/>
    <w:rsid w:val="007D2D62"/>
    <w:rPr>
      <w:sz w:val="24"/>
      <w:szCs w:val="24"/>
    </w:rPr>
  </w:style>
  <w:style w:type="paragraph" w:customStyle="1" w:styleId="Altbilgi">
    <w:name w:val="Altbilgi"/>
    <w:basedOn w:val="Normal"/>
    <w:link w:val="AltbilgiChar"/>
    <w:uiPriority w:val="99"/>
    <w:unhideWhenUsed/>
    <w:rsid w:val="007D2D62"/>
    <w:pPr>
      <w:tabs>
        <w:tab w:val="center" w:pos="4536"/>
        <w:tab w:val="right" w:pos="9072"/>
      </w:tabs>
    </w:pPr>
  </w:style>
  <w:style w:type="character" w:customStyle="1" w:styleId="AltbilgiChar">
    <w:name w:val="Altbilgi Char"/>
    <w:link w:val="Altbilgi"/>
    <w:uiPriority w:val="99"/>
    <w:rsid w:val="007D2D62"/>
    <w:rPr>
      <w:sz w:val="24"/>
      <w:szCs w:val="24"/>
    </w:rPr>
  </w:style>
  <w:style w:type="paragraph" w:styleId="stBilgi0">
    <w:name w:val="header"/>
    <w:basedOn w:val="Normal"/>
    <w:link w:val="stBilgiChar0"/>
    <w:uiPriority w:val="99"/>
    <w:unhideWhenUsed/>
    <w:rsid w:val="000520C4"/>
    <w:pPr>
      <w:tabs>
        <w:tab w:val="center" w:pos="4536"/>
        <w:tab w:val="right" w:pos="9072"/>
      </w:tabs>
    </w:pPr>
  </w:style>
  <w:style w:type="character" w:customStyle="1" w:styleId="stBilgiChar0">
    <w:name w:val="Üst Bilgi Char"/>
    <w:basedOn w:val="VarsaylanParagrafYazTipi"/>
    <w:link w:val="stBilgi0"/>
    <w:uiPriority w:val="99"/>
    <w:rsid w:val="000520C4"/>
    <w:rPr>
      <w:sz w:val="24"/>
      <w:szCs w:val="24"/>
    </w:rPr>
  </w:style>
  <w:style w:type="paragraph" w:styleId="AltBilgi0">
    <w:name w:val="footer"/>
    <w:basedOn w:val="Normal"/>
    <w:link w:val="AltBilgiChar0"/>
    <w:uiPriority w:val="99"/>
    <w:unhideWhenUsed/>
    <w:rsid w:val="000520C4"/>
    <w:pPr>
      <w:tabs>
        <w:tab w:val="center" w:pos="4536"/>
        <w:tab w:val="right" w:pos="9072"/>
      </w:tabs>
    </w:pPr>
  </w:style>
  <w:style w:type="character" w:customStyle="1" w:styleId="AltBilgiChar0">
    <w:name w:val="Alt Bilgi Char"/>
    <w:basedOn w:val="VarsaylanParagrafYazTipi"/>
    <w:link w:val="AltBilgi0"/>
    <w:uiPriority w:val="99"/>
    <w:rsid w:val="000520C4"/>
    <w:rPr>
      <w:sz w:val="24"/>
      <w:szCs w:val="24"/>
    </w:rPr>
  </w:style>
  <w:style w:type="table" w:styleId="TabloKlavuzu">
    <w:name w:val="Table Grid"/>
    <w:basedOn w:val="NormalTablo"/>
    <w:uiPriority w:val="39"/>
    <w:rsid w:val="000E32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4A06-DD44-442C-9286-0DD87878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dc:description/>
  <cp:lastModifiedBy>Hülya YILMAZ</cp:lastModifiedBy>
  <cp:revision>3</cp:revision>
  <cp:lastPrinted>2006-05-24T06:38:00Z</cp:lastPrinted>
  <dcterms:created xsi:type="dcterms:W3CDTF">2019-03-08T06:12:00Z</dcterms:created>
  <dcterms:modified xsi:type="dcterms:W3CDTF">2019-12-20T07:22:00Z</dcterms:modified>
</cp:coreProperties>
</file>